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75220" w:rsidRDefault="005752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1033B" w:rsidP="00AF3308">
            <w:pPr>
              <w:jc w:val="center"/>
              <w:rPr>
                <w:sz w:val="24"/>
              </w:rPr>
            </w:pPr>
            <w:r w:rsidRPr="006103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75220">
              <w:rPr>
                <w:sz w:val="24"/>
              </w:rPr>
              <w:t>205 р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51015F" w:rsidRPr="00BC2438" w:rsidRDefault="0061033B" w:rsidP="0051015F">
      <w:pPr>
        <w:shd w:val="clear" w:color="auto" w:fill="FFFFFF"/>
        <w:tabs>
          <w:tab w:val="left" w:pos="4253"/>
        </w:tabs>
        <w:ind w:right="50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5.05pt;margin-top:237pt;width:214pt;height:18.8pt;z-index:251659264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DA6ECB">
        <w:rPr>
          <w:rFonts w:ascii="Times New Roman" w:hAnsi="Times New Roman"/>
          <w:sz w:val="28"/>
          <w:szCs w:val="28"/>
        </w:rPr>
        <w:t>О</w:t>
      </w:r>
      <w:r w:rsidR="0051015F" w:rsidRPr="00BC2438">
        <w:rPr>
          <w:rFonts w:ascii="Times New Roman" w:hAnsi="Times New Roman"/>
          <w:sz w:val="28"/>
          <w:szCs w:val="28"/>
        </w:rPr>
        <w:t xml:space="preserve"> работе Думы ЗАТО Северск в    субботу </w:t>
      </w:r>
      <w:r w:rsidR="0051015F">
        <w:rPr>
          <w:rFonts w:ascii="Times New Roman" w:hAnsi="Times New Roman"/>
          <w:sz w:val="28"/>
          <w:szCs w:val="28"/>
        </w:rPr>
        <w:t>26</w:t>
      </w:r>
      <w:r w:rsidR="0051015F" w:rsidRPr="00BC2438">
        <w:rPr>
          <w:rFonts w:ascii="Times New Roman" w:hAnsi="Times New Roman"/>
          <w:sz w:val="28"/>
          <w:szCs w:val="28"/>
        </w:rPr>
        <w:t xml:space="preserve"> декабря 20</w:t>
      </w:r>
      <w:r w:rsidR="0051015F">
        <w:rPr>
          <w:rFonts w:ascii="Times New Roman" w:hAnsi="Times New Roman"/>
          <w:sz w:val="28"/>
          <w:szCs w:val="28"/>
        </w:rPr>
        <w:t>20</w:t>
      </w:r>
      <w:r w:rsidR="0051015F" w:rsidRPr="00BC2438">
        <w:rPr>
          <w:rFonts w:ascii="Times New Roman" w:hAnsi="Times New Roman"/>
          <w:sz w:val="28"/>
          <w:szCs w:val="28"/>
        </w:rPr>
        <w:t xml:space="preserve"> года</w:t>
      </w:r>
    </w:p>
    <w:p w:rsidR="0051015F" w:rsidRPr="00BC2438" w:rsidRDefault="0051015F" w:rsidP="0051015F">
      <w:pPr>
        <w:shd w:val="clear" w:color="auto" w:fill="FFFFFF"/>
        <w:tabs>
          <w:tab w:val="left" w:pos="4253"/>
        </w:tabs>
        <w:ind w:right="47"/>
        <w:jc w:val="center"/>
        <w:rPr>
          <w:rFonts w:ascii="Times New Roman" w:hAnsi="Times New Roman"/>
          <w:sz w:val="28"/>
          <w:szCs w:val="28"/>
        </w:rPr>
      </w:pPr>
    </w:p>
    <w:p w:rsidR="0051015F" w:rsidRPr="00BC2438" w:rsidRDefault="0051015F" w:rsidP="005101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C2438">
        <w:rPr>
          <w:rFonts w:ascii="Times New Roman" w:hAnsi="Times New Roman"/>
          <w:sz w:val="28"/>
          <w:szCs w:val="28"/>
        </w:rPr>
        <w:t xml:space="preserve">В целях рационального использования работниками Думы ЗАТО Северск  рабочего времени, </w:t>
      </w:r>
      <w:r>
        <w:rPr>
          <w:rFonts w:ascii="Times New Roman" w:hAnsi="Times New Roman"/>
          <w:sz w:val="28"/>
          <w:szCs w:val="28"/>
        </w:rPr>
        <w:t>в соответствии с пунктом 2</w:t>
      </w:r>
      <w:r w:rsidRPr="00BC2438">
        <w:rPr>
          <w:rFonts w:ascii="Times New Roman" w:hAnsi="Times New Roman"/>
          <w:sz w:val="28"/>
          <w:szCs w:val="28"/>
        </w:rPr>
        <w:t xml:space="preserve"> Распоряжения Губернатора Томской области от </w:t>
      </w:r>
      <w:r>
        <w:rPr>
          <w:rFonts w:ascii="Times New Roman" w:hAnsi="Times New Roman"/>
          <w:sz w:val="28"/>
          <w:szCs w:val="28"/>
        </w:rPr>
        <w:t>07</w:t>
      </w:r>
      <w:r w:rsidRPr="00BC243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2020</w:t>
      </w:r>
      <w:r w:rsidRPr="00BC243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6</w:t>
      </w:r>
      <w:r w:rsidRPr="00BC2438">
        <w:rPr>
          <w:rFonts w:ascii="Times New Roman" w:hAnsi="Times New Roman"/>
          <w:sz w:val="28"/>
          <w:szCs w:val="28"/>
        </w:rPr>
        <w:t>-р «Об организации рабочего времени в Администрации Томской области в декабре 20</w:t>
      </w:r>
      <w:r>
        <w:rPr>
          <w:rFonts w:ascii="Times New Roman" w:hAnsi="Times New Roman"/>
          <w:sz w:val="28"/>
          <w:szCs w:val="28"/>
        </w:rPr>
        <w:t>20</w:t>
      </w:r>
      <w:r w:rsidRPr="00BC2438">
        <w:rPr>
          <w:rFonts w:ascii="Times New Roman" w:hAnsi="Times New Roman"/>
          <w:sz w:val="28"/>
          <w:szCs w:val="28"/>
        </w:rPr>
        <w:t xml:space="preserve"> года», статьями 113, 153 Трудового кодекса Российской Федерации: </w:t>
      </w:r>
    </w:p>
    <w:p w:rsidR="0051015F" w:rsidRPr="00BC2438" w:rsidRDefault="0051015F" w:rsidP="0051015F">
      <w:pPr>
        <w:jc w:val="both"/>
        <w:rPr>
          <w:rFonts w:ascii="Times New Roman" w:hAnsi="Times New Roman"/>
          <w:sz w:val="28"/>
          <w:szCs w:val="28"/>
        </w:rPr>
      </w:pPr>
      <w:r w:rsidRPr="00BC2438">
        <w:rPr>
          <w:rFonts w:ascii="Times New Roman" w:hAnsi="Times New Roman"/>
          <w:sz w:val="28"/>
          <w:szCs w:val="28"/>
        </w:rPr>
        <w:tab/>
        <w:t xml:space="preserve">1.  Привлечь с письменного согласия  к работе в  выходной день (субботу) </w:t>
      </w:r>
      <w:r>
        <w:rPr>
          <w:rFonts w:ascii="Times New Roman" w:hAnsi="Times New Roman"/>
          <w:sz w:val="28"/>
          <w:szCs w:val="28"/>
        </w:rPr>
        <w:t>26 декабря 2020</w:t>
      </w:r>
      <w:r w:rsidRPr="00BC2438">
        <w:rPr>
          <w:rFonts w:ascii="Times New Roman" w:hAnsi="Times New Roman"/>
          <w:sz w:val="28"/>
          <w:szCs w:val="28"/>
        </w:rPr>
        <w:t xml:space="preserve"> работников Думы ЗАТО Северск (продолжительность рабочего дня 7 часов).</w:t>
      </w:r>
    </w:p>
    <w:p w:rsidR="0051015F" w:rsidRPr="00BC2438" w:rsidRDefault="0051015F" w:rsidP="0051015F">
      <w:pPr>
        <w:jc w:val="both"/>
        <w:rPr>
          <w:rFonts w:ascii="Times New Roman" w:hAnsi="Times New Roman"/>
          <w:sz w:val="28"/>
          <w:szCs w:val="28"/>
        </w:rPr>
      </w:pPr>
      <w:r w:rsidRPr="00BC2438">
        <w:rPr>
          <w:rFonts w:ascii="Times New Roman" w:hAnsi="Times New Roman"/>
          <w:sz w:val="28"/>
          <w:szCs w:val="28"/>
        </w:rPr>
        <w:tab/>
        <w:t>2. Работу в выходной день компенсировать предоставлением дополнительного дня отдыха 31 декабря 20</w:t>
      </w:r>
      <w:r>
        <w:rPr>
          <w:rFonts w:ascii="Times New Roman" w:hAnsi="Times New Roman"/>
          <w:sz w:val="28"/>
          <w:szCs w:val="28"/>
        </w:rPr>
        <w:t>20</w:t>
      </w:r>
      <w:r w:rsidRPr="00BC2438">
        <w:rPr>
          <w:rFonts w:ascii="Times New Roman" w:hAnsi="Times New Roman"/>
          <w:sz w:val="28"/>
          <w:szCs w:val="28"/>
        </w:rPr>
        <w:t xml:space="preserve"> года.</w:t>
      </w:r>
    </w:p>
    <w:p w:rsidR="0051015F" w:rsidRPr="00BC2438" w:rsidRDefault="0051015F" w:rsidP="0051015F">
      <w:pPr>
        <w:jc w:val="both"/>
        <w:rPr>
          <w:rFonts w:ascii="Times New Roman" w:hAnsi="Times New Roman"/>
          <w:sz w:val="28"/>
          <w:szCs w:val="28"/>
        </w:rPr>
      </w:pPr>
      <w:r w:rsidRPr="00BC2438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Опубликовать Р</w:t>
      </w:r>
      <w:r w:rsidR="00D928C6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:</w:t>
      </w:r>
      <w:r w:rsidRPr="00922D8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duma</w:t>
      </w:r>
      <w:r w:rsidRPr="00922D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22D87">
        <w:rPr>
          <w:sz w:val="28"/>
          <w:szCs w:val="28"/>
        </w:rPr>
        <w:t>)</w:t>
      </w:r>
    </w:p>
    <w:p w:rsidR="0051015F" w:rsidRPr="00BC2438" w:rsidRDefault="0051015F" w:rsidP="0051015F">
      <w:pPr>
        <w:jc w:val="both"/>
        <w:rPr>
          <w:rFonts w:ascii="Times New Roman" w:hAnsi="Times New Roman"/>
          <w:sz w:val="28"/>
          <w:szCs w:val="28"/>
        </w:rPr>
      </w:pPr>
      <w:r w:rsidRPr="00BC2438">
        <w:rPr>
          <w:rFonts w:ascii="Times New Roman" w:hAnsi="Times New Roman"/>
          <w:sz w:val="28"/>
          <w:szCs w:val="28"/>
        </w:rPr>
        <w:t xml:space="preserve">   </w:t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</w:r>
      <w:r w:rsidRPr="00BC2438">
        <w:rPr>
          <w:rFonts w:ascii="Times New Roman" w:hAnsi="Times New Roman"/>
          <w:sz w:val="28"/>
          <w:szCs w:val="28"/>
        </w:rPr>
        <w:tab/>
        <w:t>Г.А.Шамин</w:t>
      </w:r>
    </w:p>
    <w:sectPr w:rsidR="0051015F" w:rsidRPr="00BC2438" w:rsidSect="00F440BE">
      <w:headerReference w:type="default" r:id="rId8"/>
      <w:headerReference w:type="first" r:id="rId9"/>
      <w:pgSz w:w="11906" w:h="16838"/>
      <w:pgMar w:top="1134" w:right="850" w:bottom="1134" w:left="1701" w:header="113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8D" w:rsidRDefault="00E9148D" w:rsidP="0031792A">
      <w:pPr>
        <w:spacing w:before="0"/>
      </w:pPr>
      <w:r>
        <w:separator/>
      </w:r>
    </w:p>
  </w:endnote>
  <w:endnote w:type="continuationSeparator" w:id="1">
    <w:p w:rsidR="00E9148D" w:rsidRDefault="00E9148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8D" w:rsidRDefault="00E9148D" w:rsidP="0031792A">
      <w:pPr>
        <w:spacing w:before="0"/>
      </w:pPr>
      <w:r>
        <w:separator/>
      </w:r>
    </w:p>
  </w:footnote>
  <w:footnote w:type="continuationSeparator" w:id="1">
    <w:p w:rsidR="00E9148D" w:rsidRDefault="00E9148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323D1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279F8"/>
    <w:multiLevelType w:val="hybridMultilevel"/>
    <w:tmpl w:val="04685CC2"/>
    <w:lvl w:ilvl="0" w:tplc="F1306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E4282"/>
    <w:rsid w:val="000574A4"/>
    <w:rsid w:val="000D3A6B"/>
    <w:rsid w:val="00141EA5"/>
    <w:rsid w:val="001B0A99"/>
    <w:rsid w:val="00203BCA"/>
    <w:rsid w:val="0022498B"/>
    <w:rsid w:val="00266429"/>
    <w:rsid w:val="002D0CA8"/>
    <w:rsid w:val="00306E11"/>
    <w:rsid w:val="0031792A"/>
    <w:rsid w:val="00323D1B"/>
    <w:rsid w:val="00382402"/>
    <w:rsid w:val="00382E1F"/>
    <w:rsid w:val="003A0E71"/>
    <w:rsid w:val="003E4282"/>
    <w:rsid w:val="00414FD8"/>
    <w:rsid w:val="00420E3B"/>
    <w:rsid w:val="00477874"/>
    <w:rsid w:val="00491D98"/>
    <w:rsid w:val="004A10DF"/>
    <w:rsid w:val="004B2200"/>
    <w:rsid w:val="004B4280"/>
    <w:rsid w:val="004D52D6"/>
    <w:rsid w:val="004F2B82"/>
    <w:rsid w:val="0051015F"/>
    <w:rsid w:val="0051665D"/>
    <w:rsid w:val="00530F8D"/>
    <w:rsid w:val="00575220"/>
    <w:rsid w:val="00597E97"/>
    <w:rsid w:val="005C1FFB"/>
    <w:rsid w:val="005E24A9"/>
    <w:rsid w:val="005E3E79"/>
    <w:rsid w:val="005F30D2"/>
    <w:rsid w:val="005F77D2"/>
    <w:rsid w:val="0061033B"/>
    <w:rsid w:val="00610708"/>
    <w:rsid w:val="00612BF0"/>
    <w:rsid w:val="006226E0"/>
    <w:rsid w:val="00631BBE"/>
    <w:rsid w:val="006646BD"/>
    <w:rsid w:val="006F57F8"/>
    <w:rsid w:val="0071122B"/>
    <w:rsid w:val="00714018"/>
    <w:rsid w:val="00726DC8"/>
    <w:rsid w:val="00737244"/>
    <w:rsid w:val="0074702C"/>
    <w:rsid w:val="00752228"/>
    <w:rsid w:val="00777099"/>
    <w:rsid w:val="00783426"/>
    <w:rsid w:val="007F1B07"/>
    <w:rsid w:val="0085483A"/>
    <w:rsid w:val="00856E60"/>
    <w:rsid w:val="00897865"/>
    <w:rsid w:val="008B362E"/>
    <w:rsid w:val="008D48B4"/>
    <w:rsid w:val="00924C96"/>
    <w:rsid w:val="00925D18"/>
    <w:rsid w:val="00944FD0"/>
    <w:rsid w:val="00965581"/>
    <w:rsid w:val="0099476D"/>
    <w:rsid w:val="009A222B"/>
    <w:rsid w:val="009C0BDB"/>
    <w:rsid w:val="009D1B19"/>
    <w:rsid w:val="009E4B1F"/>
    <w:rsid w:val="00A10F39"/>
    <w:rsid w:val="00A276F3"/>
    <w:rsid w:val="00A30DE5"/>
    <w:rsid w:val="00A41E83"/>
    <w:rsid w:val="00A44F47"/>
    <w:rsid w:val="00A57947"/>
    <w:rsid w:val="00A70991"/>
    <w:rsid w:val="00A96673"/>
    <w:rsid w:val="00AC2A59"/>
    <w:rsid w:val="00AF3308"/>
    <w:rsid w:val="00AF5704"/>
    <w:rsid w:val="00B02E42"/>
    <w:rsid w:val="00BE1314"/>
    <w:rsid w:val="00C65DCE"/>
    <w:rsid w:val="00C87163"/>
    <w:rsid w:val="00C97453"/>
    <w:rsid w:val="00CA284D"/>
    <w:rsid w:val="00CC71AD"/>
    <w:rsid w:val="00CD3758"/>
    <w:rsid w:val="00CF0CE0"/>
    <w:rsid w:val="00D324D9"/>
    <w:rsid w:val="00D81853"/>
    <w:rsid w:val="00D928C6"/>
    <w:rsid w:val="00DA6ECB"/>
    <w:rsid w:val="00DB0FDD"/>
    <w:rsid w:val="00E46235"/>
    <w:rsid w:val="00E50679"/>
    <w:rsid w:val="00E656DE"/>
    <w:rsid w:val="00E9148D"/>
    <w:rsid w:val="00E96A5E"/>
    <w:rsid w:val="00F204DE"/>
    <w:rsid w:val="00F440BE"/>
    <w:rsid w:val="00F516C8"/>
    <w:rsid w:val="00F6157B"/>
    <w:rsid w:val="00F6412B"/>
    <w:rsid w:val="00FB741E"/>
    <w:rsid w:val="00FC797A"/>
    <w:rsid w:val="00FD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customStyle="1" w:styleId="ConsPlusNormal">
    <w:name w:val="ConsPlusNormal"/>
    <w:rsid w:val="00382E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72;&#1090;&#1086;&#1083;&#1080;&#1081;%202020\&#1082;&#1072;&#1076;&#1088;&#1099;%202020\&#1051;&#1080;&#1095;&#1085;&#1099;&#1081;%20&#1089;&#1086;&#1089;&#1090;&#1072;&#1074;\&#1055;&#1088;&#1080;&#1089;&#1090;&#1091;&#1087;&#1072;&#1102;%20&#1089;%2017%20&#1096;&#1072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ступаю с 17 шамин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12-18T03:41:00Z</cp:lastPrinted>
  <dcterms:created xsi:type="dcterms:W3CDTF">2020-12-18T03:42:00Z</dcterms:created>
  <dcterms:modified xsi:type="dcterms:W3CDTF">2020-12-18T06:13:00Z</dcterms:modified>
</cp:coreProperties>
</file>